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﻿⁠﻿‍‌⁠‌‍⁠﻿﻿﻿‍​⁠‍﻿​‍‌‍‌‌⁠⁠‍﻿‍​‍⁠﻿‌﻿﻿⁠⁠​‍‍‌﻿‍‌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</w:t>
            </w:r>
            <w:proofErr w:type="gramStart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,_</w:t>
            </w:r>
            <w:proofErr w:type="gramEnd"/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C1839C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6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AD5A" w14:textId="77777777" w:rsidR="00C35335" w:rsidRDefault="00C35335" w:rsidP="00D02DC5">
      <w:pPr>
        <w:spacing w:after="0" w:line="240" w:lineRule="auto"/>
      </w:pPr>
      <w:r>
        <w:separator/>
      </w:r>
    </w:p>
  </w:endnote>
  <w:endnote w:type="continuationSeparator" w:id="0">
    <w:p w14:paraId="614DAFBF" w14:textId="77777777" w:rsidR="00C35335" w:rsidRDefault="00C3533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6302" w14:textId="77777777" w:rsidR="00C35335" w:rsidRDefault="00C35335" w:rsidP="00D02DC5">
      <w:pPr>
        <w:spacing w:after="0" w:line="240" w:lineRule="auto"/>
      </w:pPr>
      <w:r>
        <w:separator/>
      </w:r>
    </w:p>
  </w:footnote>
  <w:footnote w:type="continuationSeparator" w:id="0">
    <w:p w14:paraId="2C439D2A" w14:textId="77777777" w:rsidR="00C35335" w:rsidRDefault="00C3533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D1B21"/>
    <w:rsid w:val="006E0719"/>
    <w:rsid w:val="00762AEB"/>
    <w:rsid w:val="0081275B"/>
    <w:rsid w:val="00872B8E"/>
    <w:rsid w:val="00907585"/>
    <w:rsid w:val="00925D83"/>
    <w:rsid w:val="00950906"/>
    <w:rsid w:val="009B46E0"/>
    <w:rsid w:val="00A370E5"/>
    <w:rsid w:val="00B36A4E"/>
    <w:rsid w:val="00B67B75"/>
    <w:rsid w:val="00BB181E"/>
    <w:rsid w:val="00BD229B"/>
    <w:rsid w:val="00BD4FE0"/>
    <w:rsid w:val="00C1179B"/>
    <w:rsid w:val="00C311D9"/>
    <w:rsid w:val="00C35335"/>
    <w:rsid w:val="00C53FB4"/>
    <w:rsid w:val="00CC04C1"/>
    <w:rsid w:val="00D02DC5"/>
    <w:rsid w:val="00D11868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y1qCNRxTbl6stzHF4SwKg</dc:description>
  <cp:lastModifiedBy>Лесничество Иланское</cp:lastModifiedBy>
  <cp:revision>2</cp:revision>
  <dcterms:created xsi:type="dcterms:W3CDTF">2026-02-02T07:07:00Z</dcterms:created>
  <dcterms:modified xsi:type="dcterms:W3CDTF">2026-02-02T07:07:00Z</dcterms:modified>
</cp:coreProperties>
</file>